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5765" cy="54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5F" w:rsidRDefault="00E9605F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</w:p>
    <w:p w:rsidR="00E9605F" w:rsidRPr="00E9605F" w:rsidRDefault="00E9605F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39068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ДМИНИСТРАЦИЯ БЕЛОЗЕРСКОГО МУНИЦИПАЛЬНОГО РАЙОНА ВОЛОГОДСКОЙ ОБЛАСТИ</w:t>
      </w: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  <w:proofErr w:type="gramStart"/>
      <w:r w:rsidRPr="0039068C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>П</w:t>
      </w:r>
      <w:proofErr w:type="gramEnd"/>
      <w:r w:rsidRPr="0039068C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 xml:space="preserve"> О С Т А Н О В Л Е Н И Е</w:t>
      </w: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068C" w:rsidRPr="0039068C" w:rsidRDefault="00681DA3" w:rsidP="00AE763E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т 27.09.2021  № 367</w:t>
      </w:r>
    </w:p>
    <w:p w:rsidR="0039068C" w:rsidRPr="0039068C" w:rsidRDefault="0039068C" w:rsidP="00390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41EB" w:rsidRDefault="0039068C" w:rsidP="0039068C">
      <w:pPr>
        <w:suppressAutoHyphens/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>О внесении изменени</w:t>
      </w:r>
      <w:r w:rsidR="00D81AA2">
        <w:rPr>
          <w:rFonts w:ascii="Times New Roman" w:eastAsia="Times New Roman" w:hAnsi="Times New Roman" w:cs="Times New Roman"/>
          <w:sz w:val="28"/>
          <w:szCs w:val="24"/>
          <w:lang w:eastAsia="ar-SA"/>
        </w:rPr>
        <w:t>й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 постановление администрации района от </w:t>
      </w:r>
      <w:r w:rsidR="00AE763E">
        <w:rPr>
          <w:rFonts w:ascii="Times New Roman" w:eastAsia="Times New Roman" w:hAnsi="Times New Roman" w:cs="Times New Roman"/>
          <w:sz w:val="28"/>
          <w:szCs w:val="24"/>
          <w:lang w:eastAsia="ar-SA"/>
        </w:rPr>
        <w:t>0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6.12.2018 </w:t>
      </w:r>
    </w:p>
    <w:p w:rsidR="0039068C" w:rsidRPr="0039068C" w:rsidRDefault="0039068C" w:rsidP="0039068C">
      <w:pPr>
        <w:suppressAutoHyphens/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№ </w:t>
      </w:r>
      <w:r w:rsidR="00AE763E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00 </w:t>
      </w:r>
    </w:p>
    <w:p w:rsidR="0039068C" w:rsidRPr="0039068C" w:rsidRDefault="0039068C" w:rsidP="00390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068C" w:rsidRPr="0039068C" w:rsidRDefault="0039068C" w:rsidP="003906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</w:t>
      </w:r>
      <w:hyperlink r:id="rId8" w:history="1">
        <w:r w:rsidRPr="0039068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1</w:t>
        </w:r>
        <w:r w:rsidR="00BA53D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5</w:t>
        </w:r>
      </w:hyperlink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</w:t>
      </w:r>
      <w:r w:rsidR="00BA53D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BA53D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6 октября 2003 года № 131-ФЗ «Об общих принципах организации местного самоуправления в Российской Федерации» (с последующими изменениями), Федеральным </w:t>
      </w:r>
      <w:hyperlink r:id="rId9" w:history="1">
        <w:r w:rsidRPr="0039068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</w:t>
      </w:r>
      <w:hyperlink r:id="rId10" w:history="1">
        <w:r w:rsidRPr="0039068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0 декабря 1995 года № 196-ФЗ «О безопасности дорожного движения», постановлением администрации Белозерского муниципального района от 30.09.2015 № 810 «Об утверждении Порядка разработки, реализации и оценки эффективности муниципальных программ Белозерского района» (с последующими изменениями), на основании Устава района </w:t>
      </w:r>
    </w:p>
    <w:p w:rsidR="0039068C" w:rsidRPr="0039068C" w:rsidRDefault="0039068C" w:rsidP="00390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4"/>
          <w:lang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ТАНОВЛЯЮ:</w:t>
      </w:r>
    </w:p>
    <w:p w:rsidR="0039068C" w:rsidRPr="0039068C" w:rsidRDefault="0039068C" w:rsidP="00390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263FD" w:rsidRPr="00D958C6" w:rsidRDefault="0039068C" w:rsidP="00D958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D958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муниципальную программу   «Развитие и совершенствование сети автомобильных дорог общего пользования муниципального значения Белозерского муниципального района на 2019-2021 годы», утвержденную постановлением администрации района от </w:t>
      </w:r>
      <w:r w:rsidR="00AE763E" w:rsidRPr="00D958C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BA53DA" w:rsidRPr="00D958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2.2018 № 600 </w:t>
      </w:r>
      <w:r w:rsidR="007705C7" w:rsidRPr="00D958C6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  <w:r w:rsidR="00D958C6" w:rsidRPr="00D958C6">
        <w:rPr>
          <w:rFonts w:ascii="Times New Roman" w:eastAsia="Times New Roman" w:hAnsi="Times New Roman" w:cs="Times New Roman"/>
          <w:sz w:val="28"/>
          <w:szCs w:val="28"/>
          <w:lang w:eastAsia="ar-SA"/>
        </w:rPr>
        <w:t>, изложив п</w:t>
      </w:r>
      <w:r w:rsidR="008263FD" w:rsidRPr="00D958C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 № 4 «</w:t>
      </w:r>
      <w:r w:rsidR="008263FD" w:rsidRPr="00D958C6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 «Развитие и совершенствование сети автомобильных дорог общего пользования муниципального значения Белозерского муниципального района на 2019-2021 годы» на 2021 год.» в новой редакции согласно приложению к</w:t>
      </w:r>
      <w:proofErr w:type="gramEnd"/>
      <w:r w:rsidR="008263FD" w:rsidRPr="00D958C6">
        <w:rPr>
          <w:rFonts w:ascii="Times New Roman" w:hAnsi="Times New Roman" w:cs="Times New Roman"/>
          <w:sz w:val="28"/>
          <w:szCs w:val="28"/>
        </w:rPr>
        <w:t xml:space="preserve"> настоящему постановлению.</w:t>
      </w:r>
    </w:p>
    <w:p w:rsidR="008263FD" w:rsidRPr="00A579E9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7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A579E9">
        <w:rPr>
          <w:rFonts w:ascii="Times New Roman" w:eastAsia="Times New Roman" w:hAnsi="Times New Roman" w:cs="Times New Roman"/>
          <w:sz w:val="28"/>
          <w:szCs w:val="24"/>
          <w:lang w:eastAsia="ar-SA"/>
        </w:rPr>
        <w:t>Настоящее постановление подлежит опубликованию в районной газете «</w:t>
      </w:r>
      <w:proofErr w:type="spellStart"/>
      <w:r w:rsidRPr="00A579E9">
        <w:rPr>
          <w:rFonts w:ascii="Times New Roman" w:eastAsia="Times New Roman" w:hAnsi="Times New Roman" w:cs="Times New Roman"/>
          <w:sz w:val="28"/>
          <w:szCs w:val="24"/>
          <w:lang w:eastAsia="ar-SA"/>
        </w:rPr>
        <w:t>Белозерье</w:t>
      </w:r>
      <w:proofErr w:type="spellEnd"/>
      <w:r w:rsidRPr="00A579E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» и размещению на сайте Белозерского муниципального района в </w:t>
      </w:r>
      <w:r w:rsidRPr="00A579E9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-телекоммуникационной сети «Интернет»</w:t>
      </w:r>
      <w:r w:rsidRPr="00A579E9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8263FD" w:rsidRPr="00A579E9" w:rsidRDefault="008263FD" w:rsidP="008263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263FD" w:rsidRPr="00A579E9" w:rsidRDefault="008263FD" w:rsidP="008263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F517A" w:rsidRDefault="003F517A" w:rsidP="008263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вый заместитель руководителя</w:t>
      </w:r>
    </w:p>
    <w:p w:rsidR="008263FD" w:rsidRPr="00A579E9" w:rsidRDefault="008263FD" w:rsidP="008263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79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и района                                  </w:t>
      </w:r>
      <w:r w:rsidR="003F51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А.В. Измайлов</w:t>
      </w:r>
      <w:r w:rsidRPr="00A579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263FD" w:rsidRPr="0039068C" w:rsidRDefault="008263FD" w:rsidP="008263FD">
      <w:pPr>
        <w:suppressAutoHyphens/>
        <w:autoSpaceDE w:val="0"/>
        <w:spacing w:after="0" w:line="240" w:lineRule="auto"/>
        <w:rPr>
          <w:rFonts w:ascii="Arial" w:eastAsia="Arial" w:hAnsi="Arial" w:cs="Times New Roman"/>
          <w:b/>
          <w:bCs/>
          <w:sz w:val="20"/>
          <w:szCs w:val="20"/>
        </w:rPr>
      </w:pPr>
    </w:p>
    <w:p w:rsidR="008263FD" w:rsidRPr="00E25A01" w:rsidRDefault="008263FD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A01" w:rsidRPr="005E4D20" w:rsidRDefault="00E25A01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numPr>
          <w:ilvl w:val="1"/>
          <w:numId w:val="0"/>
        </w:numPr>
        <w:spacing w:after="0" w:line="240" w:lineRule="auto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eastAsia="ar-SA"/>
        </w:rPr>
        <w:sectPr w:rsidR="00D479DC" w:rsidRPr="00D479DC" w:rsidSect="00E9605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A41EB" w:rsidRDefault="004A41EB" w:rsidP="009A61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к постановлению администрации</w:t>
      </w:r>
    </w:p>
    <w:p w:rsidR="004A41EB" w:rsidRDefault="00681DA3" w:rsidP="009A61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от 27.09.202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367</w:t>
      </w:r>
    </w:p>
    <w:p w:rsidR="004A41EB" w:rsidRDefault="004A41EB" w:rsidP="009A61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618A" w:rsidRPr="00746F6B" w:rsidRDefault="00A579E9" w:rsidP="00A579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</w:t>
      </w:r>
      <w:r w:rsidR="000761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 </w:t>
      </w:r>
      <w:r w:rsidR="009A618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A618A"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№ </w:t>
      </w:r>
      <w:r w:rsidR="009A618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9A618A" w:rsidRPr="00C66689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  <w:t xml:space="preserve">                                                                                             </w:t>
      </w:r>
      <w:r w:rsidR="00793FF3"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  <w:t xml:space="preserve">                               </w:t>
      </w:r>
      <w:r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ципальной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е</w:t>
      </w:r>
      <w:r w:rsidR="00793F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азвитие</w:t>
      </w:r>
    </w:p>
    <w:p w:rsidR="009A618A" w:rsidRPr="00C66689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и совершенствование сети </w:t>
      </w:r>
      <w:proofErr w:type="gramStart"/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обильных</w:t>
      </w:r>
      <w:proofErr w:type="gramEnd"/>
    </w:p>
    <w:p w:rsidR="009A618A" w:rsidRPr="00C66689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дорог общего пользования местного</w:t>
      </w:r>
    </w:p>
    <w:p w:rsidR="009A618A" w:rsidRPr="00C66689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значения Белозерского муниципального</w:t>
      </w:r>
    </w:p>
    <w:p w:rsidR="009A618A" w:rsidRPr="00793FF3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района на 2019-2021 годы</w:t>
      </w:r>
    </w:p>
    <w:p w:rsidR="009A618A" w:rsidRDefault="009A618A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A41EB" w:rsidRDefault="004A41EB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66FCE" w:rsidRDefault="00566FCE" w:rsidP="00566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6FCE">
        <w:rPr>
          <w:rFonts w:ascii="Times New Roman" w:hAnsi="Times New Roman" w:cs="Times New Roman"/>
          <w:sz w:val="26"/>
          <w:szCs w:val="26"/>
        </w:rPr>
        <w:t xml:space="preserve">План реализации муниципальной программы  «Развитие и совершенствование </w:t>
      </w:r>
      <w:proofErr w:type="gramStart"/>
      <w:r w:rsidRPr="00566FCE">
        <w:rPr>
          <w:rFonts w:ascii="Times New Roman" w:hAnsi="Times New Roman" w:cs="Times New Roman"/>
          <w:sz w:val="26"/>
          <w:szCs w:val="26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 w:rsidRPr="00566FCE">
        <w:rPr>
          <w:rFonts w:ascii="Times New Roman" w:hAnsi="Times New Roman" w:cs="Times New Roman"/>
          <w:sz w:val="26"/>
          <w:szCs w:val="26"/>
        </w:rPr>
        <w:t xml:space="preserve"> на 2019-2021 годы» на 2021 год.</w:t>
      </w:r>
    </w:p>
    <w:p w:rsidR="00566FCE" w:rsidRPr="00566FCE" w:rsidRDefault="00566FCE" w:rsidP="00566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317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9"/>
        <w:gridCol w:w="2128"/>
        <w:gridCol w:w="1559"/>
        <w:gridCol w:w="1559"/>
        <w:gridCol w:w="2410"/>
        <w:gridCol w:w="2552"/>
      </w:tblGrid>
      <w:tr w:rsidR="00566FCE" w:rsidRPr="00566FCE" w:rsidTr="007133D5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, должност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    средства дорожного фонда      </w:t>
            </w:r>
          </w:p>
          <w:p w:rsidR="00566FCE" w:rsidRPr="00566FCE" w:rsidRDefault="00566FCE" w:rsidP="0056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    области /  местный бюджет</w:t>
            </w:r>
          </w:p>
        </w:tc>
      </w:tr>
      <w:tr w:rsidR="00566FCE" w:rsidRPr="00566FCE" w:rsidTr="007133D5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CE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.Ремонт автомобильных дорог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3,89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E77B20" w:rsidRDefault="00214278" w:rsidP="00E7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79,30</w:t>
            </w:r>
          </w:p>
          <w:p w:rsidR="00566FCE" w:rsidRPr="00566FCE" w:rsidRDefault="00214278" w:rsidP="0021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19,0</w:t>
            </w:r>
            <w:r w:rsidR="00040E2F" w:rsidRPr="00E77B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6FCE"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0,3</w:t>
            </w: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1.1 Ремонт автодороги общего пользования местного значения д. Яковлево-д. </w:t>
            </w:r>
            <w:proofErr w:type="spell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Черково</w:t>
            </w:r>
            <w:proofErr w:type="spellEnd"/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0,7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721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566FCE" w:rsidRPr="00566FCE" w:rsidRDefault="00566FCE" w:rsidP="00CC1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700,0 /21,</w:t>
            </w:r>
            <w:r w:rsidR="00CC1DA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.2 Ремонт автодороги общего пользования местного значения д. Большое Заречь</w:t>
            </w:r>
            <w:proofErr w:type="gram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Курягино</w:t>
            </w:r>
            <w:proofErr w:type="spellEnd"/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2,0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016,2 /39,8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 Ремонт автодороги д. Средня</w:t>
            </w:r>
            <w:proofErr w:type="gram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п. Белый Ручей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1,0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473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428,0 /45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98" w:rsidRPr="00566FCE" w:rsidTr="00156BF2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98" w:rsidRPr="00E77B20" w:rsidRDefault="00556FA5" w:rsidP="0072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="00720D98"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-дорожной  сети </w:t>
            </w:r>
          </w:p>
          <w:p w:rsidR="00720D98" w:rsidRPr="00E77B20" w:rsidRDefault="00720D98" w:rsidP="0072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г. Белозерска,  (участок ул. Дзержинск</w:t>
            </w:r>
            <w:r w:rsidR="001751D0" w:rsidRPr="00E77B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го)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77B20" w:rsidRDefault="00720D98" w:rsidP="0072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Администрация г.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98" w:rsidRPr="00E77B20" w:rsidRDefault="00720D98" w:rsidP="0072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98" w:rsidRPr="00E77B20" w:rsidRDefault="00720D98" w:rsidP="0072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8" w:rsidRPr="00E77B20" w:rsidRDefault="00720D98" w:rsidP="0072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Ввод 0,563 км</w:t>
            </w:r>
          </w:p>
          <w:p w:rsidR="00720D98" w:rsidRPr="00E77B20" w:rsidRDefault="00720D98" w:rsidP="0072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98" w:rsidRPr="00E77B20" w:rsidRDefault="00720D98" w:rsidP="00B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26E" w:rsidRPr="00E77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626E" w:rsidRPr="00E77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0183" w:rsidRPr="00E77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AD5" w:rsidRPr="00E77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720D98" w:rsidRPr="00E77B20" w:rsidRDefault="00720D98" w:rsidP="00E7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26E" w:rsidRPr="00E77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6AD5" w:rsidRPr="00E77B20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5D6AD5" w:rsidRPr="00E77B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AD5" w:rsidRPr="00E77B20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A46C51" w:rsidRPr="00566FCE" w:rsidTr="00156BF2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1" w:rsidRPr="00E77B20" w:rsidRDefault="00A46C51" w:rsidP="00A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1.5 Ремонт улично-дорожной  сети </w:t>
            </w:r>
          </w:p>
          <w:p w:rsidR="00A46C51" w:rsidRPr="00E77B20" w:rsidRDefault="00A46C51" w:rsidP="00A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г. Белозерска,  (ул. </w:t>
            </w:r>
            <w:proofErr w:type="gramStart"/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1" w:rsidRPr="00E77B20" w:rsidRDefault="00A46C51" w:rsidP="00A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Администрация г.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1" w:rsidRPr="00E77B20" w:rsidRDefault="00A46C51" w:rsidP="00A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1" w:rsidRPr="00E77B20" w:rsidRDefault="00A46C51" w:rsidP="00A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6C51" w:rsidRPr="00E77B20" w:rsidRDefault="00A46C51" w:rsidP="00A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Ввод 0,170 км</w:t>
            </w:r>
          </w:p>
          <w:p w:rsidR="00A46C51" w:rsidRPr="00E77B20" w:rsidRDefault="00A46C51" w:rsidP="00A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1" w:rsidRPr="00E77B20" w:rsidRDefault="00BF1EE0" w:rsidP="00E7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6AD5" w:rsidRPr="00E77B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A46C51" w:rsidRPr="00E77B20" w:rsidRDefault="00BF1EE0" w:rsidP="00E7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6AD5" w:rsidRPr="00E77B2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,5/ 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AD5" w:rsidRPr="00E77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7BAF" w:rsidRPr="00566FCE" w:rsidTr="00596A1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BAF" w:rsidRPr="00E77B20" w:rsidRDefault="004E7BAF" w:rsidP="004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6EE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-дорожной  сети </w:t>
            </w:r>
          </w:p>
          <w:p w:rsidR="004E7BAF" w:rsidRPr="00E77B20" w:rsidRDefault="004E7BAF" w:rsidP="004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г. Белозерска,  (обустройство тротуара на участке ул. Свободы)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F" w:rsidRPr="00E77B20" w:rsidRDefault="004E7BAF" w:rsidP="004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Администрация г.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BAF" w:rsidRPr="00E77B20" w:rsidRDefault="004E7BAF" w:rsidP="004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BAF" w:rsidRPr="00E77B20" w:rsidRDefault="004E7BAF" w:rsidP="004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BAF" w:rsidRPr="00E77B20" w:rsidRDefault="004E7BAF" w:rsidP="004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Ввод 0,</w:t>
            </w:r>
            <w:r w:rsidR="003B6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C6D" w:rsidRPr="00E7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0 км</w:t>
            </w:r>
          </w:p>
          <w:p w:rsidR="004E7BAF" w:rsidRPr="00E77B20" w:rsidRDefault="004E7BAF" w:rsidP="004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Отремонтированного троту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BAF" w:rsidRPr="00E77B20" w:rsidRDefault="00174C6D" w:rsidP="004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1 55</w:t>
            </w:r>
            <w:r w:rsidR="001751D0" w:rsidRPr="00E77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1D0" w:rsidRPr="00E77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7BAF"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E7BAF" w:rsidRPr="00E77B20" w:rsidRDefault="004E7BAF" w:rsidP="00E7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74C6D" w:rsidRPr="00E7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5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174C6D" w:rsidRPr="00E77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1EE0" w:rsidRPr="00E77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1EE0" w:rsidRPr="00E77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F36" w:rsidRPr="00566FCE" w:rsidTr="007133D5">
        <w:trPr>
          <w:trHeight w:val="1056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Разработка ПОД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566FCE" w:rsidRPr="00566FCE" w:rsidRDefault="00566FCE" w:rsidP="00566FCE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ртюши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Разработка ПОДД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бщей протяженностью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50,981км. 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/250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4F36" w:rsidRPr="00566FCE" w:rsidTr="007133D5">
        <w:trPr>
          <w:trHeight w:val="116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. Содержание автомобильных дорог</w:t>
            </w:r>
            <w:r w:rsidR="00ED66EA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 местного значения, в том числе: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CC1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458,099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C73441" w:rsidRDefault="00AE6EE2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 081,5 </w:t>
            </w:r>
            <w:r w:rsidR="00706DA7"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63E" w:rsidRPr="00C73441" w:rsidRDefault="00AE6EE2" w:rsidP="00AE7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51,5</w:t>
            </w:r>
            <w:r w:rsidR="00566FCE"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430,0</w:t>
            </w:r>
            <w:r w:rsidR="00706DA7"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6FCE" w:rsidRPr="00C73441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C73441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C73441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36" w:rsidRPr="00566FCE" w:rsidTr="007133D5">
        <w:trPr>
          <w:trHeight w:val="157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.1. Содержание дорог в границах населенных пунктов и вне границ населённых пунктов райо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237,485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C73441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076106" w:rsidRPr="00C73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27ED" w:rsidRPr="00C7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C73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  <w:p w:rsidR="00566FCE" w:rsidRPr="00C73441" w:rsidRDefault="00566FCE" w:rsidP="000D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0 /7 </w:t>
            </w:r>
            <w:r w:rsidR="00076106" w:rsidRPr="00C73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27ED" w:rsidRPr="00C7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C73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</w:tr>
      <w:tr w:rsidR="00444F36" w:rsidRPr="00566FCE" w:rsidTr="007133D5">
        <w:trPr>
          <w:trHeight w:val="28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.2. Содержание дорог   в границах  г. Белозерска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г. Белозерска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технического состояния 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81,953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/500,0</w:t>
            </w:r>
          </w:p>
        </w:tc>
      </w:tr>
      <w:tr w:rsidR="00653F4F" w:rsidRPr="00566FCE" w:rsidTr="007133D5">
        <w:trPr>
          <w:trHeight w:val="28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F4F" w:rsidRPr="00DE715E" w:rsidRDefault="00653F4F" w:rsidP="00700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  </w:t>
            </w:r>
            <w:r w:rsidR="00DE715E" w:rsidRPr="008D3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E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</w:t>
            </w:r>
            <w:r w:rsidR="00DE715E" w:rsidRPr="00DE715E">
              <w:rPr>
                <w:rFonts w:ascii="Times New Roman" w:hAnsi="Times New Roman" w:cs="Times New Roman"/>
                <w:sz w:val="24"/>
                <w:szCs w:val="24"/>
              </w:rPr>
              <w:t>одержани</w:t>
            </w:r>
            <w:r w:rsidR="00AE6EE2">
              <w:rPr>
                <w:rFonts w:ascii="Times New Roman" w:hAnsi="Times New Roman" w:cs="Times New Roman"/>
                <w:sz w:val="24"/>
                <w:szCs w:val="24"/>
              </w:rPr>
              <w:t>ю улично-дорожной сети г. Белозерска</w:t>
            </w:r>
            <w:r w:rsidR="00DE715E" w:rsidRPr="00DE7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715E" w:rsidRPr="00DE715E">
              <w:rPr>
                <w:rFonts w:ascii="Times New Roman" w:hAnsi="Times New Roman" w:cs="Times New Roman"/>
                <w:sz w:val="24"/>
                <w:szCs w:val="24"/>
              </w:rPr>
              <w:t>восстановление изношенных верхних слоев асфальтобетонных покрытий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F4F" w:rsidRPr="00405E84" w:rsidRDefault="00653F4F" w:rsidP="0065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53F4F" w:rsidRPr="00405E84" w:rsidRDefault="00653F4F" w:rsidP="0065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sz w:val="24"/>
                <w:szCs w:val="24"/>
              </w:rPr>
              <w:t>г. Белозерска</w:t>
            </w:r>
          </w:p>
          <w:p w:rsidR="00653F4F" w:rsidRPr="00405E84" w:rsidRDefault="00653F4F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F4F" w:rsidRPr="00405E84" w:rsidRDefault="00653F4F" w:rsidP="0065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F4F" w:rsidRPr="00405E84" w:rsidRDefault="00653F4F" w:rsidP="0065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B41" w:rsidRPr="00566FCE" w:rsidRDefault="008D3B41" w:rsidP="008D3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653F4F" w:rsidRPr="00653F4F" w:rsidRDefault="00405E84" w:rsidP="008D3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8 </w:t>
            </w:r>
            <w:r w:rsidR="008D3B41" w:rsidRPr="00566FC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F4F" w:rsidRPr="00405E84" w:rsidRDefault="00653F4F" w:rsidP="0065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sz w:val="24"/>
                <w:szCs w:val="24"/>
              </w:rPr>
              <w:t xml:space="preserve">4 795,4  </w:t>
            </w:r>
          </w:p>
          <w:p w:rsidR="00653F4F" w:rsidRPr="00653F4F" w:rsidRDefault="00653F4F" w:rsidP="0065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sz w:val="24"/>
                <w:szCs w:val="24"/>
              </w:rPr>
              <w:t xml:space="preserve">4 651,5 /143,9 </w:t>
            </w: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4.Паспортизация автомобильных дорог,  на которые отсутствует регистрация пра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Белозе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автомобильных дорог общего пользования местного значения области, на которые зарегистрировано пра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/ 200,0</w:t>
            </w:r>
          </w:p>
        </w:tc>
      </w:tr>
      <w:tr w:rsidR="00444F36" w:rsidRPr="00566FCE" w:rsidTr="007133D5">
        <w:trPr>
          <w:trHeight w:val="104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D20" w:rsidRPr="003F517A" w:rsidRDefault="00566FCE" w:rsidP="005E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A">
              <w:rPr>
                <w:rFonts w:ascii="Times New Roman" w:hAnsi="Times New Roman" w:cs="Times New Roman"/>
                <w:sz w:val="24"/>
                <w:szCs w:val="24"/>
              </w:rPr>
              <w:t xml:space="preserve">5.Ремонт </w:t>
            </w:r>
            <w:r w:rsidR="005E4D20" w:rsidRPr="003F517A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и переулок Усадебный </w:t>
            </w:r>
            <w:r w:rsidR="00ED66EA" w:rsidRPr="003F517A">
              <w:rPr>
                <w:rFonts w:ascii="Times New Roman" w:hAnsi="Times New Roman" w:cs="Times New Roman"/>
                <w:sz w:val="24"/>
                <w:szCs w:val="24"/>
              </w:rPr>
              <w:t>г. Белозерск</w:t>
            </w:r>
          </w:p>
          <w:p w:rsidR="00566FCE" w:rsidRPr="003F517A" w:rsidRDefault="00566FCE" w:rsidP="005E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3F517A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A">
              <w:rPr>
                <w:rFonts w:ascii="Times New Roman" w:hAnsi="Times New Roman" w:cs="Times New Roman"/>
                <w:sz w:val="24"/>
                <w:szCs w:val="24"/>
              </w:rPr>
              <w:t>Администрация г.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3F517A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A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3F517A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A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3F517A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A">
              <w:rPr>
                <w:rFonts w:ascii="Times New Roman" w:hAnsi="Times New Roman" w:cs="Times New Roman"/>
                <w:sz w:val="24"/>
                <w:szCs w:val="24"/>
              </w:rPr>
              <w:t>Ввод 0,190 км</w:t>
            </w:r>
          </w:p>
          <w:p w:rsidR="00566FCE" w:rsidRPr="003F517A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A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3F517A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F8E" w:rsidRPr="003F5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FD3" w:rsidRPr="003F5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F517A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  <w:r w:rsidR="00706DA7" w:rsidRPr="003F51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6FCE" w:rsidRPr="003F517A" w:rsidRDefault="00CC1DA1" w:rsidP="00CC1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A">
              <w:rPr>
                <w:rFonts w:ascii="Times New Roman" w:hAnsi="Times New Roman" w:cs="Times New Roman"/>
                <w:sz w:val="24"/>
                <w:szCs w:val="24"/>
              </w:rPr>
              <w:t>1 000,2</w:t>
            </w:r>
            <w:r w:rsidR="00566FCE" w:rsidRPr="003F517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444FD3" w:rsidRPr="003F5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66FCE" w:rsidRPr="003F517A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Pr="003F5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6DA7" w:rsidRPr="003F5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F36" w:rsidRPr="00566FCE" w:rsidTr="007133D5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6.Передача полномочий администрациям сельских поселений на осуществление дорожн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2F57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proofErr w:type="gramEnd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селенийя</w:t>
            </w:r>
            <w:proofErr w:type="spellEnd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38,661 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CC1DA1" w:rsidRDefault="00444FD3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4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43E" w:rsidRPr="00A917EB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  <w:p w:rsidR="00566FCE" w:rsidRPr="00566FCE" w:rsidRDefault="00566FCE" w:rsidP="00A2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0 / </w:t>
            </w:r>
            <w:r w:rsidR="00444FD3" w:rsidRPr="00A9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4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43E" w:rsidRPr="00A917E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</w:tr>
      <w:tr w:rsidR="00444F36" w:rsidRPr="00566FCE" w:rsidTr="007133D5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.Разработка проектно-сметной документ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351B93" w:rsidRDefault="00076106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F8E" w:rsidRPr="0035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566FCE" w:rsidRPr="00351B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66FCE" w:rsidRPr="00566FCE" w:rsidRDefault="00566FCE" w:rsidP="000D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1B9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076106">
              <w:rPr>
                <w:rFonts w:ascii="Times New Roman" w:hAnsi="Times New Roman" w:cs="Times New Roman"/>
                <w:sz w:val="24"/>
                <w:szCs w:val="24"/>
              </w:rPr>
              <w:t>1 9</w:t>
            </w:r>
            <w:r w:rsidR="000D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51B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51B93" w:rsidRPr="00566FCE" w:rsidTr="007133D5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1Разработка проектно-сметной документации для ремонта </w:t>
            </w:r>
            <w:r w:rsidR="009E109B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</w:t>
            </w:r>
            <w:r w:rsidRPr="00097E65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местного значения</w:t>
            </w:r>
            <w:r w:rsidR="009E109B">
              <w:rPr>
                <w:rFonts w:ascii="Times New Roman" w:hAnsi="Times New Roman" w:cs="Times New Roman"/>
                <w:sz w:val="24"/>
                <w:szCs w:val="24"/>
              </w:rPr>
              <w:t xml:space="preserve">, прохождение государственной </w:t>
            </w:r>
            <w:proofErr w:type="gramStart"/>
            <w:r w:rsidR="009E109B">
              <w:rPr>
                <w:rFonts w:ascii="Times New Roman" w:hAnsi="Times New Roman" w:cs="Times New Roman"/>
                <w:sz w:val="24"/>
                <w:szCs w:val="24"/>
              </w:rPr>
              <w:t>экспертизы проверки достоверности определения сметной стоимости</w:t>
            </w:r>
            <w:proofErr w:type="gramEnd"/>
            <w:r w:rsidR="009E1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DA7810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Default="00076106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351B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51B93" w:rsidRPr="00351B93" w:rsidRDefault="00351B93" w:rsidP="000D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0761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51B93" w:rsidRPr="00566FCE" w:rsidTr="007133D5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 Разработка проектно-сметной документации для ремонта УДС </w:t>
            </w:r>
          </w:p>
          <w:p w:rsid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зерс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г.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351B93" w:rsidRP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000,0</w:t>
            </w:r>
          </w:p>
        </w:tc>
      </w:tr>
      <w:tr w:rsidR="00566FCE" w:rsidRPr="00566FCE" w:rsidTr="007133D5"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351B93" w:rsidRDefault="006D0B66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77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7B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6FCE" w:rsidRPr="002F5756" w:rsidRDefault="006D0B66" w:rsidP="00E7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77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E77B2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566FCE" w:rsidRPr="00351B93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  <w:r w:rsidR="00351B93" w:rsidRPr="00351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7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  <w:r w:rsidR="00E77B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25202E" w:rsidRDefault="00566FCE" w:rsidP="00C277F5">
      <w:pPr>
        <w:spacing w:after="0" w:line="240" w:lineRule="auto"/>
        <w:ind w:right="-456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566F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566F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sectPr w:rsidR="0025202E" w:rsidSect="00A579E9">
      <w:pgSz w:w="16838" w:h="11905" w:orient="landscape"/>
      <w:pgMar w:top="709" w:right="709" w:bottom="848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1664802"/>
    <w:multiLevelType w:val="hybridMultilevel"/>
    <w:tmpl w:val="8232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8763E"/>
    <w:multiLevelType w:val="hybridMultilevel"/>
    <w:tmpl w:val="930A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82FC3"/>
    <w:multiLevelType w:val="hybridMultilevel"/>
    <w:tmpl w:val="8232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F62F2"/>
    <w:multiLevelType w:val="hybridMultilevel"/>
    <w:tmpl w:val="E604B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D2DD2"/>
    <w:multiLevelType w:val="hybridMultilevel"/>
    <w:tmpl w:val="0D06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F0"/>
    <w:rsid w:val="00000E02"/>
    <w:rsid w:val="00010361"/>
    <w:rsid w:val="00040E2F"/>
    <w:rsid w:val="00041B33"/>
    <w:rsid w:val="00043CA7"/>
    <w:rsid w:val="00076106"/>
    <w:rsid w:val="00097E65"/>
    <w:rsid w:val="000C29AC"/>
    <w:rsid w:val="000D27ED"/>
    <w:rsid w:val="001140A0"/>
    <w:rsid w:val="0011743E"/>
    <w:rsid w:val="00174C6D"/>
    <w:rsid w:val="001751D0"/>
    <w:rsid w:val="0018257C"/>
    <w:rsid w:val="001A1895"/>
    <w:rsid w:val="00214278"/>
    <w:rsid w:val="0025202E"/>
    <w:rsid w:val="002D17D8"/>
    <w:rsid w:val="002F5756"/>
    <w:rsid w:val="002F5A0A"/>
    <w:rsid w:val="0030626E"/>
    <w:rsid w:val="00351B93"/>
    <w:rsid w:val="0039068C"/>
    <w:rsid w:val="0039579C"/>
    <w:rsid w:val="003B661D"/>
    <w:rsid w:val="003F517A"/>
    <w:rsid w:val="00405E84"/>
    <w:rsid w:val="00417352"/>
    <w:rsid w:val="00417CFA"/>
    <w:rsid w:val="00444F36"/>
    <w:rsid w:val="00444FD3"/>
    <w:rsid w:val="00470D01"/>
    <w:rsid w:val="004A41EB"/>
    <w:rsid w:val="004B5BA9"/>
    <w:rsid w:val="004E43BA"/>
    <w:rsid w:val="004E7BAF"/>
    <w:rsid w:val="004F00F9"/>
    <w:rsid w:val="00525E1A"/>
    <w:rsid w:val="00556FA5"/>
    <w:rsid w:val="00566FCE"/>
    <w:rsid w:val="0059637A"/>
    <w:rsid w:val="005D6AD5"/>
    <w:rsid w:val="005E4D20"/>
    <w:rsid w:val="00653F4F"/>
    <w:rsid w:val="00681DA3"/>
    <w:rsid w:val="006D0B66"/>
    <w:rsid w:val="00700290"/>
    <w:rsid w:val="00706DA7"/>
    <w:rsid w:val="007133D5"/>
    <w:rsid w:val="00720D98"/>
    <w:rsid w:val="00735E81"/>
    <w:rsid w:val="00746F6B"/>
    <w:rsid w:val="007705C7"/>
    <w:rsid w:val="00782309"/>
    <w:rsid w:val="00793FF3"/>
    <w:rsid w:val="008263FD"/>
    <w:rsid w:val="00836A0C"/>
    <w:rsid w:val="00840F8E"/>
    <w:rsid w:val="00883C0C"/>
    <w:rsid w:val="008D3B41"/>
    <w:rsid w:val="008D6D7A"/>
    <w:rsid w:val="008E293C"/>
    <w:rsid w:val="00935F15"/>
    <w:rsid w:val="009753FF"/>
    <w:rsid w:val="009A618A"/>
    <w:rsid w:val="009D6236"/>
    <w:rsid w:val="009D6AF8"/>
    <w:rsid w:val="009E109B"/>
    <w:rsid w:val="00A1444F"/>
    <w:rsid w:val="00A22786"/>
    <w:rsid w:val="00A40950"/>
    <w:rsid w:val="00A42C7A"/>
    <w:rsid w:val="00A46C51"/>
    <w:rsid w:val="00A522F0"/>
    <w:rsid w:val="00A579E9"/>
    <w:rsid w:val="00A76859"/>
    <w:rsid w:val="00A917EB"/>
    <w:rsid w:val="00AE6EE2"/>
    <w:rsid w:val="00AE763E"/>
    <w:rsid w:val="00AF3FE9"/>
    <w:rsid w:val="00BA53DA"/>
    <w:rsid w:val="00BF1EE0"/>
    <w:rsid w:val="00C01447"/>
    <w:rsid w:val="00C277F5"/>
    <w:rsid w:val="00C66689"/>
    <w:rsid w:val="00C73441"/>
    <w:rsid w:val="00CB559E"/>
    <w:rsid w:val="00CC1DA1"/>
    <w:rsid w:val="00D479DC"/>
    <w:rsid w:val="00D70183"/>
    <w:rsid w:val="00D81AA2"/>
    <w:rsid w:val="00D958C6"/>
    <w:rsid w:val="00DA7810"/>
    <w:rsid w:val="00DE715E"/>
    <w:rsid w:val="00E02A12"/>
    <w:rsid w:val="00E0669A"/>
    <w:rsid w:val="00E25A01"/>
    <w:rsid w:val="00E411F2"/>
    <w:rsid w:val="00E77B20"/>
    <w:rsid w:val="00E9605F"/>
    <w:rsid w:val="00ED4074"/>
    <w:rsid w:val="00ED4209"/>
    <w:rsid w:val="00ED66EA"/>
    <w:rsid w:val="00EF34D8"/>
    <w:rsid w:val="00F247DB"/>
    <w:rsid w:val="00F62824"/>
    <w:rsid w:val="00F92CE8"/>
    <w:rsid w:val="00FA0B5B"/>
    <w:rsid w:val="00FC595F"/>
    <w:rsid w:val="00FE5E86"/>
    <w:rsid w:val="00FF077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68C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9068C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68C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9068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9068C"/>
  </w:style>
  <w:style w:type="character" w:customStyle="1" w:styleId="Absatz-Standardschriftart">
    <w:name w:val="Absatz-Standardschriftart"/>
    <w:rsid w:val="0039068C"/>
  </w:style>
  <w:style w:type="character" w:customStyle="1" w:styleId="12">
    <w:name w:val="Основной шрифт абзаца1"/>
    <w:rsid w:val="0039068C"/>
  </w:style>
  <w:style w:type="character" w:customStyle="1" w:styleId="a3">
    <w:name w:val="Символ нумерации"/>
    <w:rsid w:val="0039068C"/>
  </w:style>
  <w:style w:type="character" w:customStyle="1" w:styleId="2">
    <w:name w:val="Основной шрифт абзаца2"/>
    <w:rsid w:val="0039068C"/>
  </w:style>
  <w:style w:type="paragraph" w:customStyle="1" w:styleId="a4">
    <w:name w:val="Заголовок"/>
    <w:basedOn w:val="a"/>
    <w:next w:val="a5"/>
    <w:rsid w:val="0039068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3906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906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39068C"/>
    <w:rPr>
      <w:rFonts w:ascii="Arial" w:hAnsi="Arial" w:cs="Mangal"/>
    </w:rPr>
  </w:style>
  <w:style w:type="paragraph" w:customStyle="1" w:styleId="13">
    <w:name w:val="Название1"/>
    <w:basedOn w:val="a"/>
    <w:rsid w:val="0039068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9068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3906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a">
    <w:name w:val="Название Знак"/>
    <w:basedOn w:val="a0"/>
    <w:link w:val="a8"/>
    <w:rsid w:val="0039068C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Subtitle"/>
    <w:basedOn w:val="a"/>
    <w:next w:val="a5"/>
    <w:link w:val="ab"/>
    <w:qFormat/>
    <w:rsid w:val="003906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b">
    <w:name w:val="Подзаголовок Знак"/>
    <w:basedOn w:val="a0"/>
    <w:link w:val="a9"/>
    <w:rsid w:val="0039068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next w:val="a"/>
    <w:rsid w:val="003906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"/>
    <w:uiPriority w:val="99"/>
    <w:rsid w:val="0039068C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39068C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uiPriority w:val="99"/>
    <w:rsid w:val="0039068C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39068C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styleId="ac">
    <w:name w:val="Hyperlink"/>
    <w:uiPriority w:val="99"/>
    <w:semiHidden/>
    <w:unhideWhenUsed/>
    <w:rsid w:val="003906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9068C"/>
    <w:rPr>
      <w:color w:val="800080"/>
      <w:u w:val="single"/>
    </w:rPr>
  </w:style>
  <w:style w:type="paragraph" w:customStyle="1" w:styleId="xl64">
    <w:name w:val="xl64"/>
    <w:basedOn w:val="a"/>
    <w:rsid w:val="00390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068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9068C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06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906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0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06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068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9068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39068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390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9068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39068C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CharChar">
    <w:name w:val="Char Char"/>
    <w:basedOn w:val="a"/>
    <w:rsid w:val="003906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68C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9068C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68C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9068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9068C"/>
  </w:style>
  <w:style w:type="character" w:customStyle="1" w:styleId="Absatz-Standardschriftart">
    <w:name w:val="Absatz-Standardschriftart"/>
    <w:rsid w:val="0039068C"/>
  </w:style>
  <w:style w:type="character" w:customStyle="1" w:styleId="12">
    <w:name w:val="Основной шрифт абзаца1"/>
    <w:rsid w:val="0039068C"/>
  </w:style>
  <w:style w:type="character" w:customStyle="1" w:styleId="a3">
    <w:name w:val="Символ нумерации"/>
    <w:rsid w:val="0039068C"/>
  </w:style>
  <w:style w:type="character" w:customStyle="1" w:styleId="2">
    <w:name w:val="Основной шрифт абзаца2"/>
    <w:rsid w:val="0039068C"/>
  </w:style>
  <w:style w:type="paragraph" w:customStyle="1" w:styleId="a4">
    <w:name w:val="Заголовок"/>
    <w:basedOn w:val="a"/>
    <w:next w:val="a5"/>
    <w:rsid w:val="0039068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3906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906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39068C"/>
    <w:rPr>
      <w:rFonts w:ascii="Arial" w:hAnsi="Arial" w:cs="Mangal"/>
    </w:rPr>
  </w:style>
  <w:style w:type="paragraph" w:customStyle="1" w:styleId="13">
    <w:name w:val="Название1"/>
    <w:basedOn w:val="a"/>
    <w:rsid w:val="0039068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9068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3906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a">
    <w:name w:val="Название Знак"/>
    <w:basedOn w:val="a0"/>
    <w:link w:val="a8"/>
    <w:rsid w:val="0039068C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Subtitle"/>
    <w:basedOn w:val="a"/>
    <w:next w:val="a5"/>
    <w:link w:val="ab"/>
    <w:qFormat/>
    <w:rsid w:val="003906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b">
    <w:name w:val="Подзаголовок Знак"/>
    <w:basedOn w:val="a0"/>
    <w:link w:val="a9"/>
    <w:rsid w:val="0039068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next w:val="a"/>
    <w:rsid w:val="003906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"/>
    <w:uiPriority w:val="99"/>
    <w:rsid w:val="0039068C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39068C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uiPriority w:val="99"/>
    <w:rsid w:val="0039068C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39068C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styleId="ac">
    <w:name w:val="Hyperlink"/>
    <w:uiPriority w:val="99"/>
    <w:semiHidden/>
    <w:unhideWhenUsed/>
    <w:rsid w:val="003906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9068C"/>
    <w:rPr>
      <w:color w:val="800080"/>
      <w:u w:val="single"/>
    </w:rPr>
  </w:style>
  <w:style w:type="paragraph" w:customStyle="1" w:styleId="xl64">
    <w:name w:val="xl64"/>
    <w:basedOn w:val="a"/>
    <w:rsid w:val="00390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068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9068C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06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906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0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06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068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9068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39068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390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9068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39068C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CharChar">
    <w:name w:val="Char Char"/>
    <w:basedOn w:val="a"/>
    <w:rsid w:val="003906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2CC5C9D085B50F13305AD9ECB6FB285CD3CE61B33473E0534273E538E982A2C70EF4B7F3s1h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2CC5C9D085B50F13305AD9ECB6FB285CD3CD6AB33C73E0534273E538E982A2C70EF4B7F016C70Bs7h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2CC5C9D085B50F13305AD9ECB6FB285CD4C965B63C73E0534273E538E982A2C70EF4B7F016C503s7h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70BB-2415-492B-8308-370A604D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6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нин С.В.</dc:creator>
  <cp:keywords/>
  <dc:description/>
  <cp:lastModifiedBy>Селезнева Н.А</cp:lastModifiedBy>
  <cp:revision>63</cp:revision>
  <cp:lastPrinted>2021-09-22T12:35:00Z</cp:lastPrinted>
  <dcterms:created xsi:type="dcterms:W3CDTF">2021-04-08T08:57:00Z</dcterms:created>
  <dcterms:modified xsi:type="dcterms:W3CDTF">2021-09-28T09:13:00Z</dcterms:modified>
</cp:coreProperties>
</file>